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3ACE4" w14:textId="7DFD87E0" w:rsidR="0060371C" w:rsidRPr="00927A11" w:rsidRDefault="00F41E31" w:rsidP="00D349A2">
      <w:pPr>
        <w:jc w:val="center"/>
        <w:rPr>
          <w:b/>
        </w:rPr>
      </w:pPr>
      <w:r>
        <w:rPr>
          <w:b/>
        </w:rPr>
        <w:t>CIRCULAR 026</w:t>
      </w:r>
    </w:p>
    <w:p w14:paraId="14428D7A" w14:textId="14F5E876" w:rsidR="001932D0" w:rsidRPr="00927A11" w:rsidRDefault="00EC7B07" w:rsidP="007101DE">
      <w:pPr>
        <w:jc w:val="center"/>
        <w:rPr>
          <w:b/>
        </w:rPr>
      </w:pPr>
      <w:r w:rsidRPr="00927A11">
        <w:rPr>
          <w:b/>
        </w:rPr>
        <w:t>REUNIÓN CONSEJO ACADÉMICO</w:t>
      </w:r>
    </w:p>
    <w:p w14:paraId="41BAF09C" w14:textId="77777777" w:rsidR="006816D6" w:rsidRPr="00927A11" w:rsidRDefault="006816D6" w:rsidP="006816D6">
      <w:pPr>
        <w:jc w:val="center"/>
        <w:rPr>
          <w:b/>
        </w:rPr>
      </w:pPr>
      <w:r w:rsidRPr="00927A11">
        <w:rPr>
          <w:b/>
        </w:rPr>
        <w:t>ACTA N° ___</w:t>
      </w:r>
    </w:p>
    <w:p w14:paraId="583A3731" w14:textId="3BAD6E42" w:rsidR="001932D0" w:rsidRPr="00927A11" w:rsidRDefault="001932D0" w:rsidP="006816D6"/>
    <w:p w14:paraId="3D83D98C" w14:textId="7161858A" w:rsidR="0046595C" w:rsidRPr="00927A11" w:rsidRDefault="007101DE" w:rsidP="00115503">
      <w:pPr>
        <w:ind w:left="1410" w:hanging="1410"/>
      </w:pPr>
      <w:r w:rsidRPr="00927A11">
        <w:t>Día:</w:t>
      </w:r>
      <w:r w:rsidRPr="00927A11">
        <w:tab/>
      </w:r>
      <w:r w:rsidR="00F42D7E" w:rsidRPr="00927A11">
        <w:tab/>
      </w:r>
      <w:r w:rsidR="00F42D7E" w:rsidRPr="00927A11">
        <w:tab/>
      </w:r>
      <w:r w:rsidR="00F41E31">
        <w:t>Miércoles</w:t>
      </w:r>
      <w:r w:rsidR="00927A11" w:rsidRPr="00927A11">
        <w:t xml:space="preserve"> 2</w:t>
      </w:r>
      <w:r w:rsidR="00F41E31">
        <w:t>8</w:t>
      </w:r>
      <w:r w:rsidR="007421AC" w:rsidRPr="00927A11">
        <w:t xml:space="preserve"> de </w:t>
      </w:r>
      <w:r w:rsidR="00A123FC" w:rsidRPr="00927A11">
        <w:t>octubre</w:t>
      </w:r>
    </w:p>
    <w:p w14:paraId="063DAA14" w14:textId="33DB0CB3" w:rsidR="000F727F" w:rsidRPr="00927A11" w:rsidRDefault="007421AC" w:rsidP="00115503">
      <w:pPr>
        <w:ind w:left="1410" w:hanging="1410"/>
      </w:pPr>
      <w:r w:rsidRPr="00927A11">
        <w:t>Hora:</w:t>
      </w:r>
      <w:r w:rsidRPr="00927A11">
        <w:tab/>
      </w:r>
      <w:r w:rsidR="00F42D7E" w:rsidRPr="00927A11">
        <w:tab/>
      </w:r>
      <w:r w:rsidR="00F42D7E" w:rsidRPr="00927A11">
        <w:tab/>
      </w:r>
      <w:r w:rsidR="00DF3EF0">
        <w:t>8.00</w:t>
      </w:r>
      <w:r w:rsidR="000F727F" w:rsidRPr="00927A11">
        <w:t xml:space="preserve"> a.m.</w:t>
      </w:r>
    </w:p>
    <w:p w14:paraId="06B2690E" w14:textId="22C2BF96" w:rsidR="000F727F" w:rsidRPr="00927A11" w:rsidRDefault="000F727F" w:rsidP="00115503">
      <w:pPr>
        <w:ind w:left="1410" w:hanging="1410"/>
      </w:pPr>
      <w:r w:rsidRPr="00927A11">
        <w:t>Lugar:</w:t>
      </w:r>
      <w:r w:rsidRPr="00927A11">
        <w:tab/>
      </w:r>
      <w:r w:rsidR="00F42D7E" w:rsidRPr="00927A11">
        <w:tab/>
      </w:r>
      <w:r w:rsidR="00F42D7E" w:rsidRPr="00927A11">
        <w:tab/>
      </w:r>
      <w:r w:rsidRPr="00927A11">
        <w:t xml:space="preserve">Virtual (Lugar de Residencia de Cada </w:t>
      </w:r>
      <w:r w:rsidR="00927A11" w:rsidRPr="00927A11">
        <w:t>Participante</w:t>
      </w:r>
      <w:r w:rsidRPr="00927A11">
        <w:t>)</w:t>
      </w:r>
    </w:p>
    <w:p w14:paraId="1720CB81" w14:textId="53C5DB32" w:rsidR="002161D2" w:rsidRPr="00927A11" w:rsidRDefault="009F4B3F" w:rsidP="00F42D7E">
      <w:pPr>
        <w:ind w:left="2124" w:hanging="2124"/>
      </w:pPr>
      <w:r w:rsidRPr="00927A11">
        <w:t>Moderador:</w:t>
      </w:r>
      <w:r w:rsidRPr="00927A11">
        <w:tab/>
      </w:r>
      <w:r w:rsidR="00F41E31">
        <w:t>Doralba Palencia Avendaño (programa la Video llamada</w:t>
      </w:r>
      <w:r w:rsidR="007101DE" w:rsidRPr="00927A11">
        <w:t xml:space="preserve"> </w:t>
      </w:r>
    </w:p>
    <w:p w14:paraId="6690C35F" w14:textId="762D751E" w:rsidR="00D349A2" w:rsidRPr="00927A11" w:rsidRDefault="00D349A2" w:rsidP="002161D2">
      <w:pPr>
        <w:rPr>
          <w:b/>
        </w:rPr>
      </w:pPr>
      <w:r w:rsidRPr="00927A11">
        <w:rPr>
          <w:b/>
        </w:rPr>
        <w:t>Asunto:</w:t>
      </w:r>
      <w:r w:rsidRPr="00927A11">
        <w:rPr>
          <w:b/>
        </w:rPr>
        <w:tab/>
      </w:r>
      <w:r w:rsidRPr="00927A11">
        <w:rPr>
          <w:b/>
        </w:rPr>
        <w:tab/>
      </w:r>
      <w:r w:rsidR="00F41E31">
        <w:rPr>
          <w:b/>
        </w:rPr>
        <w:t>Capacitación Bilingüismo y Expedición Protocolo de Bioseguridad</w:t>
      </w:r>
    </w:p>
    <w:p w14:paraId="48F2E4C0" w14:textId="77777777" w:rsidR="00F41E31" w:rsidRDefault="00F41E31" w:rsidP="002161D2">
      <w:pPr>
        <w:rPr>
          <w:b/>
        </w:rPr>
      </w:pPr>
    </w:p>
    <w:p w14:paraId="602BC234" w14:textId="491D9343" w:rsidR="002161D2" w:rsidRPr="00927A11" w:rsidRDefault="002161D2" w:rsidP="002161D2">
      <w:pPr>
        <w:rPr>
          <w:b/>
        </w:rPr>
      </w:pPr>
      <w:r w:rsidRPr="00927A11">
        <w:rPr>
          <w:b/>
        </w:rPr>
        <w:t>ORDEN DEL DÍA</w:t>
      </w:r>
    </w:p>
    <w:p w14:paraId="09C63F24" w14:textId="77777777" w:rsidR="002161D2" w:rsidRPr="00927A11" w:rsidRDefault="002161D2" w:rsidP="002161D2">
      <w:pPr>
        <w:rPr>
          <w:b/>
          <w:sz w:val="24"/>
          <w:szCs w:val="24"/>
        </w:rPr>
      </w:pPr>
    </w:p>
    <w:p w14:paraId="390D303B" w14:textId="301E837A" w:rsidR="00460158" w:rsidRDefault="00460158" w:rsidP="00481514">
      <w:pPr>
        <w:pStyle w:val="Prrafode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pacitación Bilingüismo</w:t>
      </w:r>
    </w:p>
    <w:p w14:paraId="4A001A9B" w14:textId="77777777" w:rsidR="00460158" w:rsidRDefault="00460158" w:rsidP="00460158">
      <w:pPr>
        <w:pStyle w:val="Prrafodelista"/>
        <w:rPr>
          <w:sz w:val="24"/>
          <w:szCs w:val="24"/>
        </w:rPr>
      </w:pPr>
    </w:p>
    <w:p w14:paraId="298C327A" w14:textId="7D56EAD7" w:rsidR="00AA5C46" w:rsidRPr="00460158" w:rsidRDefault="002161D2" w:rsidP="00481514">
      <w:pPr>
        <w:pStyle w:val="Prrafodelista"/>
        <w:numPr>
          <w:ilvl w:val="0"/>
          <w:numId w:val="27"/>
        </w:numPr>
        <w:rPr>
          <w:sz w:val="24"/>
          <w:szCs w:val="24"/>
        </w:rPr>
      </w:pPr>
      <w:r w:rsidRPr="00460158">
        <w:rPr>
          <w:sz w:val="24"/>
          <w:szCs w:val="24"/>
        </w:rPr>
        <w:t>O</w:t>
      </w:r>
      <w:r w:rsidR="00F42D7E" w:rsidRPr="00460158">
        <w:rPr>
          <w:sz w:val="24"/>
          <w:szCs w:val="24"/>
        </w:rPr>
        <w:t xml:space="preserve">ración </w:t>
      </w:r>
      <w:r w:rsidR="00D349A2" w:rsidRPr="00460158">
        <w:rPr>
          <w:sz w:val="24"/>
          <w:szCs w:val="24"/>
        </w:rPr>
        <w:t xml:space="preserve">– Reflexión a cargo de </w:t>
      </w:r>
      <w:r w:rsidR="0019176D">
        <w:rPr>
          <w:sz w:val="24"/>
          <w:szCs w:val="24"/>
        </w:rPr>
        <w:t>los</w:t>
      </w:r>
      <w:bookmarkStart w:id="0" w:name="_GoBack"/>
      <w:bookmarkEnd w:id="0"/>
      <w:r w:rsidR="00DF3EF0" w:rsidRPr="00460158">
        <w:rPr>
          <w:sz w:val="24"/>
          <w:szCs w:val="24"/>
        </w:rPr>
        <w:t xml:space="preserve"> docentes </w:t>
      </w:r>
      <w:r w:rsidR="00F41E31" w:rsidRPr="00460158">
        <w:rPr>
          <w:sz w:val="24"/>
          <w:szCs w:val="24"/>
        </w:rPr>
        <w:t>Ángela</w:t>
      </w:r>
      <w:r w:rsidR="00D349A2" w:rsidRPr="00460158">
        <w:rPr>
          <w:sz w:val="24"/>
          <w:szCs w:val="24"/>
        </w:rPr>
        <w:t xml:space="preserve"> y </w:t>
      </w:r>
      <w:r w:rsidR="00F41E31" w:rsidRPr="00460158">
        <w:rPr>
          <w:sz w:val="24"/>
          <w:szCs w:val="24"/>
        </w:rPr>
        <w:t>Jesús David</w:t>
      </w:r>
    </w:p>
    <w:p w14:paraId="33563E9E" w14:textId="77777777" w:rsidR="00F41E31" w:rsidRPr="00460158" w:rsidRDefault="00F41E31" w:rsidP="00F41E31">
      <w:pPr>
        <w:rPr>
          <w:sz w:val="24"/>
          <w:szCs w:val="24"/>
        </w:rPr>
      </w:pPr>
    </w:p>
    <w:p w14:paraId="357DCBE6" w14:textId="32EBCC1F" w:rsidR="00F41E31" w:rsidRPr="00460158" w:rsidRDefault="00F41E31" w:rsidP="00F41E31">
      <w:pPr>
        <w:pStyle w:val="Prrafodelista"/>
        <w:numPr>
          <w:ilvl w:val="0"/>
          <w:numId w:val="27"/>
        </w:numPr>
        <w:rPr>
          <w:sz w:val="24"/>
          <w:szCs w:val="24"/>
        </w:rPr>
      </w:pPr>
      <w:r w:rsidRPr="00460158">
        <w:rPr>
          <w:sz w:val="24"/>
          <w:szCs w:val="24"/>
        </w:rPr>
        <w:t>Llamado a lista y verificación del Quórum</w:t>
      </w:r>
    </w:p>
    <w:p w14:paraId="34432740" w14:textId="77777777" w:rsidR="00D349A2" w:rsidRPr="00460158" w:rsidRDefault="00D349A2" w:rsidP="00D349A2">
      <w:pPr>
        <w:pStyle w:val="Prrafodelista"/>
        <w:rPr>
          <w:sz w:val="24"/>
          <w:szCs w:val="24"/>
        </w:rPr>
      </w:pPr>
    </w:p>
    <w:p w14:paraId="3161B966" w14:textId="1A11D460" w:rsidR="00781285" w:rsidRDefault="00460158" w:rsidP="00460158">
      <w:pPr>
        <w:pStyle w:val="Prrafodelista"/>
        <w:numPr>
          <w:ilvl w:val="0"/>
          <w:numId w:val="27"/>
        </w:numPr>
      </w:pPr>
      <w:r w:rsidRPr="00460158">
        <w:t>Lectura y Aprobación del Acta Anterior</w:t>
      </w:r>
    </w:p>
    <w:p w14:paraId="20A9E51A" w14:textId="77777777" w:rsidR="00460158" w:rsidRDefault="00460158" w:rsidP="00460158">
      <w:pPr>
        <w:pStyle w:val="Prrafodelista"/>
      </w:pPr>
    </w:p>
    <w:p w14:paraId="1DA6BCE8" w14:textId="68D28515" w:rsidR="00460158" w:rsidRDefault="00615A0E" w:rsidP="00460158">
      <w:pPr>
        <w:pStyle w:val="Prrafodelista"/>
        <w:numPr>
          <w:ilvl w:val="0"/>
          <w:numId w:val="27"/>
        </w:numPr>
      </w:pPr>
      <w:r>
        <w:t>Lectura Resolución</w:t>
      </w:r>
      <w:r w:rsidR="00460158">
        <w:t xml:space="preserve"> 1721</w:t>
      </w:r>
      <w:r>
        <w:t xml:space="preserve"> de septiembre 24 de 2020</w:t>
      </w:r>
      <w:r w:rsidR="009420A0">
        <w:t xml:space="preserve"> y Directiva Ministerial 16 del 9 de octubre de 2020</w:t>
      </w:r>
    </w:p>
    <w:p w14:paraId="6F48710F" w14:textId="77777777" w:rsidR="009420A0" w:rsidRDefault="009420A0" w:rsidP="009420A0">
      <w:pPr>
        <w:pStyle w:val="Prrafodelista"/>
      </w:pPr>
    </w:p>
    <w:p w14:paraId="679F642A" w14:textId="34E8FEFF" w:rsidR="009420A0" w:rsidRDefault="009420A0" w:rsidP="00460158">
      <w:pPr>
        <w:pStyle w:val="Prrafodelista"/>
        <w:numPr>
          <w:ilvl w:val="0"/>
          <w:numId w:val="27"/>
        </w:numPr>
      </w:pPr>
      <w:r>
        <w:t>Implementación</w:t>
      </w:r>
    </w:p>
    <w:p w14:paraId="698B5786" w14:textId="77777777" w:rsidR="009420A0" w:rsidRDefault="009420A0" w:rsidP="009420A0">
      <w:pPr>
        <w:pStyle w:val="Prrafodelista"/>
      </w:pPr>
    </w:p>
    <w:p w14:paraId="5111DA1A" w14:textId="7FA5D691" w:rsidR="009420A0" w:rsidRPr="00460158" w:rsidRDefault="009420A0" w:rsidP="00460158">
      <w:pPr>
        <w:pStyle w:val="Prrafodelista"/>
        <w:numPr>
          <w:ilvl w:val="0"/>
          <w:numId w:val="27"/>
        </w:numPr>
      </w:pPr>
      <w:r>
        <w:t>Levantar la sesión</w:t>
      </w:r>
    </w:p>
    <w:p w14:paraId="3AB68F56" w14:textId="77777777" w:rsidR="00DF3EF0" w:rsidRDefault="00DF3EF0" w:rsidP="0020226B"/>
    <w:p w14:paraId="08A5A4B2" w14:textId="77777777" w:rsidR="00DF3EF0" w:rsidRPr="00927A11" w:rsidRDefault="00DF3EF0" w:rsidP="0020226B"/>
    <w:p w14:paraId="0707E3D9" w14:textId="77777777" w:rsidR="00927A11" w:rsidRDefault="00927A11" w:rsidP="0020226B"/>
    <w:p w14:paraId="35028A0E" w14:textId="64DDF08A" w:rsidR="0032569C" w:rsidRPr="00927A11" w:rsidRDefault="00013FDF" w:rsidP="0020226B">
      <w:r w:rsidRPr="00927A11">
        <w:t>Atentamente</w:t>
      </w:r>
      <w:r w:rsidR="007038A6" w:rsidRPr="00927A11">
        <w:t>,</w:t>
      </w:r>
    </w:p>
    <w:p w14:paraId="3D770B69" w14:textId="77777777" w:rsidR="0032569C" w:rsidRPr="00927A11" w:rsidRDefault="0032569C" w:rsidP="0020226B">
      <w:pPr>
        <w:rPr>
          <w:b/>
        </w:rPr>
      </w:pPr>
    </w:p>
    <w:p w14:paraId="1AFD8A32" w14:textId="77777777" w:rsidR="0032569C" w:rsidRPr="00927A11" w:rsidRDefault="0032569C" w:rsidP="0020226B">
      <w:pPr>
        <w:rPr>
          <w:b/>
        </w:rPr>
      </w:pPr>
      <w:r w:rsidRPr="00927A11">
        <w:rPr>
          <w:b/>
        </w:rPr>
        <w:tab/>
      </w:r>
      <w:r w:rsidRPr="00927A11">
        <w:rPr>
          <w:b/>
        </w:rPr>
        <w:tab/>
      </w:r>
      <w:r w:rsidRPr="00927A11">
        <w:rPr>
          <w:b/>
        </w:rPr>
        <w:tab/>
      </w:r>
      <w:r w:rsidRPr="00927A11">
        <w:rPr>
          <w:b/>
          <w:noProof/>
          <w:lang w:eastAsia="es-CO"/>
        </w:rPr>
        <w:drawing>
          <wp:inline distT="0" distB="0" distL="0" distR="0" wp14:anchorId="52E33E9D" wp14:editId="72E5E526">
            <wp:extent cx="1184744" cy="69439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VER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6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6BD8" w14:textId="77777777" w:rsidR="00013FDF" w:rsidRPr="00927A11" w:rsidRDefault="00013FDF" w:rsidP="0020226B">
      <w:pPr>
        <w:rPr>
          <w:b/>
        </w:rPr>
      </w:pPr>
      <w:r w:rsidRPr="00927A11">
        <w:rPr>
          <w:b/>
        </w:rPr>
        <w:t>DAVIDANIEL RESTREPO VELÁSQUEZ</w:t>
      </w:r>
    </w:p>
    <w:p w14:paraId="4A55027A" w14:textId="77777777" w:rsidR="00013FDF" w:rsidRPr="00927A11" w:rsidRDefault="00013FDF" w:rsidP="0020226B">
      <w:r w:rsidRPr="00927A11">
        <w:t>Director</w:t>
      </w:r>
    </w:p>
    <w:p w14:paraId="3A4CE753" w14:textId="77777777" w:rsidR="00013FDF" w:rsidRPr="00927A11" w:rsidRDefault="00013FDF" w:rsidP="0020226B">
      <w:r w:rsidRPr="00927A11">
        <w:t>CENTRO EDUCATIVO RURAL CLAUDINA MÚNERA</w:t>
      </w:r>
    </w:p>
    <w:p w14:paraId="33532F4C" w14:textId="77777777" w:rsidR="00013FDF" w:rsidRPr="00927A11" w:rsidRDefault="00013FDF" w:rsidP="0020226B">
      <w:r w:rsidRPr="00927A11">
        <w:t>70042918</w:t>
      </w:r>
    </w:p>
    <w:p w14:paraId="072FE6B1" w14:textId="249885F1" w:rsidR="00DF3EF0" w:rsidRDefault="00DF3EF0" w:rsidP="00DF3EF0">
      <w:r>
        <w:t>322526824</w:t>
      </w:r>
    </w:p>
    <w:sectPr w:rsidR="00DF3EF0" w:rsidSect="00902C33">
      <w:headerReference w:type="default" r:id="rId9"/>
      <w:footerReference w:type="default" r:id="rId10"/>
      <w:pgSz w:w="12240" w:h="15840" w:code="1"/>
      <w:pgMar w:top="1134" w:right="141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F3B6" w14:textId="77777777" w:rsidR="00FC1A9C" w:rsidRDefault="00FC1A9C">
      <w:r>
        <w:separator/>
      </w:r>
    </w:p>
  </w:endnote>
  <w:endnote w:type="continuationSeparator" w:id="0">
    <w:p w14:paraId="07A21F88" w14:textId="77777777" w:rsidR="00FC1A9C" w:rsidRDefault="00FC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7D156" w14:textId="77777777" w:rsidR="00C87C09" w:rsidRDefault="00C87C09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</w:p>
  <w:p w14:paraId="52C6C521" w14:textId="77777777" w:rsidR="00463A5C" w:rsidRPr="001B43BB" w:rsidRDefault="00463A5C" w:rsidP="00463A5C">
    <w:pPr>
      <w:pStyle w:val="Piedepgina"/>
      <w:jc w:val="center"/>
      <w:rPr>
        <w:rFonts w:asciiTheme="minorHAnsi" w:hAnsiTheme="minorHAnsi"/>
        <w:b/>
        <w:sz w:val="16"/>
        <w:szCs w:val="16"/>
      </w:rPr>
    </w:pPr>
    <w:r w:rsidRPr="001B43BB">
      <w:rPr>
        <w:rFonts w:asciiTheme="minorHAnsi" w:hAnsiTheme="minorHAnsi"/>
        <w:b/>
        <w:sz w:val="16"/>
        <w:szCs w:val="16"/>
      </w:rPr>
      <w:t>Municipio de Caldas, Vereda la Corrala</w:t>
    </w:r>
    <w:r w:rsidRPr="001B43BB">
      <w:rPr>
        <w:rFonts w:asciiTheme="minorHAnsi" w:hAnsiTheme="minorHAnsi"/>
        <w:b/>
        <w:sz w:val="16"/>
        <w:szCs w:val="16"/>
        <w:lang w:val="es-CO"/>
      </w:rPr>
      <w:t xml:space="preserve">    -   </w:t>
    </w:r>
    <w:r w:rsidRPr="001B43BB">
      <w:rPr>
        <w:rFonts w:asciiTheme="minorHAnsi" w:hAnsiTheme="minorHAnsi"/>
        <w:b/>
        <w:sz w:val="16"/>
        <w:szCs w:val="16"/>
      </w:rPr>
      <w:t xml:space="preserve">e-mail: </w:t>
    </w:r>
    <w:hyperlink r:id="rId1" w:history="1">
      <w:r w:rsidRPr="00C419CF">
        <w:rPr>
          <w:rStyle w:val="Hipervnculo"/>
          <w:rFonts w:asciiTheme="minorHAnsi" w:hAnsiTheme="minorHAnsi"/>
          <w:b/>
          <w:sz w:val="16"/>
          <w:szCs w:val="16"/>
        </w:rPr>
        <w:t>cclaudinamunera@gmail.com</w:t>
      </w:r>
    </w:hyperlink>
    <w:r>
      <w:rPr>
        <w:rFonts w:asciiTheme="minorHAnsi" w:hAnsiTheme="minorHAnsi"/>
        <w:b/>
        <w:sz w:val="16"/>
        <w:szCs w:val="16"/>
        <w:lang w:val="es-CO"/>
      </w:rPr>
      <w:t xml:space="preserve">  - </w:t>
    </w:r>
    <w:r w:rsidRPr="001B43BB">
      <w:rPr>
        <w:rFonts w:asciiTheme="minorHAnsi" w:hAnsiTheme="minorHAnsi"/>
        <w:b/>
        <w:sz w:val="16"/>
        <w:szCs w:val="16"/>
        <w:lang w:val="es-CO"/>
      </w:rPr>
      <w:t>Teléfono 2783589 – 480 41 30</w:t>
    </w:r>
  </w:p>
  <w:p w14:paraId="2E856A9E" w14:textId="77777777" w:rsidR="00463A5C" w:rsidRPr="001B43BB" w:rsidRDefault="00463A5C" w:rsidP="00463A5C">
    <w:pPr>
      <w:jc w:val="center"/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</w:pPr>
    <w:r w:rsidRPr="001B43BB">
      <w:rPr>
        <w:rFonts w:asciiTheme="minorHAnsi" w:hAnsiTheme="minorHAnsi" w:cs="Arial"/>
        <w:b/>
        <w:color w:val="000000"/>
        <w:w w:val="73"/>
        <w:sz w:val="16"/>
        <w:szCs w:val="16"/>
        <w:lang w:val="es-ES_tradnl"/>
      </w:rPr>
      <w:t>NIT. 811 011 120-5.   CÓDIGO DANE 205129000156</w:t>
    </w:r>
  </w:p>
  <w:p w14:paraId="4F57EAE4" w14:textId="77777777" w:rsidR="00463A5C" w:rsidRPr="004152BB" w:rsidRDefault="00463A5C" w:rsidP="00463A5C">
    <w:pPr>
      <w:autoSpaceDE w:val="0"/>
      <w:autoSpaceDN w:val="0"/>
      <w:adjustRightInd w:val="0"/>
      <w:jc w:val="center"/>
      <w:rPr>
        <w:rFonts w:asciiTheme="minorHAnsi" w:eastAsia="Times New Roman" w:hAnsiTheme="minorHAnsi" w:cs="Calibri"/>
        <w:color w:val="000000"/>
        <w:sz w:val="16"/>
        <w:szCs w:val="16"/>
      </w:rPr>
    </w:pPr>
    <w:r w:rsidRPr="001B43BB">
      <w:rPr>
        <w:rFonts w:asciiTheme="minorHAnsi" w:eastAsia="Times New Roman" w:hAnsiTheme="minorHAnsi" w:cs="Calibri"/>
        <w:color w:val="000000"/>
        <w:sz w:val="16"/>
        <w:szCs w:val="16"/>
      </w:rPr>
      <w:t>La Felicidad Es Contagiosa. Paz Y Bien</w:t>
    </w:r>
    <w:r>
      <w:rPr>
        <w:rFonts w:asciiTheme="minorHAnsi" w:eastAsia="Times New Roman" w:hAnsiTheme="minorHAnsi" w:cs="Calibri"/>
        <w:color w:val="000000"/>
        <w:sz w:val="16"/>
        <w:szCs w:val="16"/>
      </w:rPr>
      <w:t xml:space="preserve"> *** </w:t>
    </w:r>
    <w:r w:rsidRPr="001B43BB">
      <w:rPr>
        <w:rFonts w:asciiTheme="minorHAnsi" w:hAnsiTheme="minorHAnsi" w:cs="Calibri"/>
        <w:color w:val="000000"/>
        <w:sz w:val="16"/>
        <w:szCs w:val="16"/>
      </w:rPr>
      <w:t xml:space="preserve">Quien Hable Con Nosotros Que Se Vaya Siendo Mejor Y Más Feliz </w:t>
    </w:r>
    <w:r>
      <w:rPr>
        <w:rFonts w:asciiTheme="minorHAnsi" w:hAnsiTheme="minorHAnsi" w:cs="Calibri"/>
        <w:color w:val="000000"/>
        <w:sz w:val="16"/>
        <w:szCs w:val="16"/>
      </w:rPr>
      <w:t>(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Lei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</w:t>
    </w:r>
    <w:proofErr w:type="spellStart"/>
    <w:r w:rsidRPr="001B43BB">
      <w:rPr>
        <w:rFonts w:asciiTheme="minorHAnsi" w:hAnsiTheme="minorHAnsi" w:cs="Calibri"/>
        <w:color w:val="000000"/>
        <w:sz w:val="16"/>
        <w:szCs w:val="16"/>
      </w:rPr>
      <w:t>An</w:t>
    </w:r>
    <w:proofErr w:type="spellEnd"/>
    <w:r w:rsidRPr="001B43BB">
      <w:rPr>
        <w:rFonts w:asciiTheme="minorHAnsi" w:hAnsiTheme="minorHAnsi" w:cs="Calibri"/>
        <w:color w:val="000000"/>
        <w:sz w:val="16"/>
        <w:szCs w:val="16"/>
      </w:rPr>
      <w:t xml:space="preserve"> Jai</w:t>
    </w:r>
    <w:r>
      <w:rPr>
        <w:rFonts w:asciiTheme="minorHAnsi" w:hAnsiTheme="minorHAnsi" w:cs="Calibri"/>
        <w:color w:val="000000"/>
        <w:sz w:val="16"/>
        <w:szCs w:val="16"/>
      </w:rPr>
      <w:t>)</w:t>
    </w:r>
  </w:p>
  <w:p w14:paraId="7ADB0F35" w14:textId="77777777" w:rsidR="00463A5C" w:rsidRPr="001B43BB" w:rsidRDefault="00463A5C" w:rsidP="00463A5C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40E3510D" w14:textId="77777777" w:rsidR="001B43BB" w:rsidRPr="001B43BB" w:rsidRDefault="001B43BB" w:rsidP="008F0E2F">
    <w:pPr>
      <w:pStyle w:val="msonospacing0"/>
      <w:jc w:val="center"/>
      <w:rPr>
        <w:rFonts w:ascii="Calibri" w:hAnsi="Calibri" w:cs="Calibri"/>
        <w:b/>
        <w:sz w:val="16"/>
        <w:szCs w:val="16"/>
      </w:rPr>
    </w:pPr>
  </w:p>
  <w:p w14:paraId="6BA92FAB" w14:textId="77777777" w:rsidR="008F0E2F" w:rsidRPr="000B37FA" w:rsidRDefault="008F0E2F" w:rsidP="008F0E2F">
    <w:pPr>
      <w:pStyle w:val="msonospacing0"/>
      <w:jc w:val="center"/>
      <w:rPr>
        <w:rFonts w:ascii="Calibri" w:hAnsi="Calibri" w:cs="Calibri"/>
        <w:sz w:val="12"/>
        <w:szCs w:val="12"/>
        <w:lang w:val="es-MX"/>
      </w:rPr>
    </w:pPr>
    <w:r>
      <w:rPr>
        <w:rFonts w:ascii="Calibri" w:hAnsi="Calibri" w:cs="Calibri"/>
        <w:sz w:val="16"/>
        <w:szCs w:val="16"/>
        <w:lang w:val="es-MX"/>
      </w:rPr>
      <w:tab/>
    </w:r>
  </w:p>
  <w:p w14:paraId="5496AC0E" w14:textId="77777777" w:rsidR="00133BE1" w:rsidRPr="008F0E2F" w:rsidRDefault="00133BE1" w:rsidP="00133BE1">
    <w:pPr>
      <w:jc w:val="center"/>
      <w:rPr>
        <w:rFonts w:ascii="Algerian" w:hAnsi="Algerian" w:cs="Informal Roman"/>
        <w:b/>
        <w:color w:val="008000"/>
        <w:sz w:val="16"/>
        <w:szCs w:val="16"/>
        <w:lang w:val="es-ES"/>
      </w:rPr>
    </w:pPr>
  </w:p>
  <w:p w14:paraId="33537585" w14:textId="77777777" w:rsidR="00EA198E" w:rsidRDefault="00EA198E" w:rsidP="0040438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BF35C" w14:textId="77777777" w:rsidR="00FC1A9C" w:rsidRDefault="00FC1A9C">
      <w:r>
        <w:separator/>
      </w:r>
    </w:p>
  </w:footnote>
  <w:footnote w:type="continuationSeparator" w:id="0">
    <w:p w14:paraId="72937368" w14:textId="77777777" w:rsidR="00FC1A9C" w:rsidRDefault="00FC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3A09A" w14:textId="77777777" w:rsidR="003A60C9" w:rsidRPr="002172F1" w:rsidRDefault="00F15F82" w:rsidP="000801A8">
    <w:pPr>
      <w:jc w:val="center"/>
      <w:rPr>
        <w:rFonts w:ascii="Algerian" w:hAnsi="Algerian" w:cs="Arial"/>
        <w:b/>
        <w:color w:val="008000"/>
        <w:sz w:val="24"/>
        <w:szCs w:val="24"/>
      </w:rPr>
    </w:pPr>
    <w:r>
      <w:rPr>
        <w:noProof/>
        <w:color w:val="008000"/>
        <w:sz w:val="24"/>
        <w:szCs w:val="24"/>
        <w:lang w:eastAsia="es-CO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10A2013" wp14:editId="6C7D41A8">
              <wp:simplePos x="0" y="0"/>
              <wp:positionH relativeFrom="column">
                <wp:posOffset>545769</wp:posOffset>
              </wp:positionH>
              <wp:positionV relativeFrom="paragraph">
                <wp:posOffset>82721</wp:posOffset>
              </wp:positionV>
              <wp:extent cx="5083175" cy="1115028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3175" cy="1115028"/>
                        <a:chOff x="0" y="0"/>
                        <a:chExt cx="5083175" cy="1115028"/>
                      </a:xfrm>
                    </wpg:grpSpPr>
                    <wps:wsp>
                      <wps:cNvPr id="7" name="CuadroTexto 22"/>
                      <wps:cNvSpPr txBox="1"/>
                      <wps:spPr>
                        <a:xfrm>
                          <a:off x="0" y="332509"/>
                          <a:ext cx="5083175" cy="5607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EC9AD3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 xml:space="preserve">CENTRO EDUCATIVO RURAL </w:t>
                            </w:r>
                          </w:p>
                          <w:p w14:paraId="1AFC5178" w14:textId="77777777" w:rsidR="005647AF" w:rsidRDefault="005647AF" w:rsidP="005647A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647AF">
                              <w:rPr>
                                <w:rFonts w:ascii="Algerian" w:hAnsi="Algerian"/>
                                <w:b/>
                                <w:bCs/>
                                <w:color w:val="008000"/>
                                <w:spacing w:val="120"/>
                                <w:kern w:val="24"/>
                                <w:sz w:val="28"/>
                                <w:szCs w:val="28"/>
                              </w:rPr>
                              <w:t>CLAUDINA MÚNER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8" name="Grupo 3"/>
                      <wpg:cNvGrpSpPr/>
                      <wpg:grpSpPr>
                        <a:xfrm>
                          <a:off x="1710048" y="0"/>
                          <a:ext cx="1233395" cy="1115028"/>
                          <a:chOff x="1712256" y="0"/>
                          <a:chExt cx="1233350" cy="1135759"/>
                        </a:xfrm>
                      </wpg:grpSpPr>
                      <wps:wsp>
                        <wps:cNvPr id="9" name="CuadroTexto 24"/>
                        <wps:cNvSpPr txBox="1"/>
                        <wps:spPr>
                          <a:xfrm>
                            <a:off x="1712256" y="310434"/>
                            <a:ext cx="1188677" cy="825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70852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60"/>
                                  <w:kern w:val="24"/>
                                  <w:sz w:val="96"/>
                                  <w:szCs w:val="96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ángulo 5"/>
                        <wps:cNvSpPr/>
                        <wps:spPr>
                          <a:xfrm>
                            <a:off x="2012825" y="125950"/>
                            <a:ext cx="932781" cy="52003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26F478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spacing w:val="-30"/>
                                  <w:kern w:val="24"/>
                                  <w:sz w:val="56"/>
                                  <w:szCs w:val="56"/>
                                </w:rPr>
                                <w:t>C    R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1" name="Rectángulo 6"/>
                        <wps:cNvSpPr/>
                        <wps:spPr>
                          <a:xfrm>
                            <a:off x="2214187" y="0"/>
                            <a:ext cx="486030" cy="5232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F2CEB0" w14:textId="77777777" w:rsidR="005647AF" w:rsidRDefault="005647AF" w:rsidP="005647A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5647AF">
                                <w:rPr>
                                  <w:rFonts w:ascii="Edwardian Script ITC" w:hAnsi="Edwardian Script ITC"/>
                                  <w:color w:val="008000"/>
                                  <w:kern w:val="24"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A2013" id="Grupo 2" o:spid="_x0000_s1026" style="position:absolute;left:0;text-align:left;margin-left:42.95pt;margin-top:6.5pt;width:400.25pt;height:87.8pt;z-index:251660800;mso-height-relative:margin" coordsize="50831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22" o:spid="_x0000_s1027" type="#_x0000_t202" style="position:absolute;top:3325;width:50831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14:paraId="07EC9AD3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 xml:space="preserve">CENTRO EDUCATIVO RURAL </w:t>
                      </w:r>
                    </w:p>
                    <w:p w14:paraId="1AFC5178" w14:textId="77777777" w:rsidR="005647AF" w:rsidRDefault="005647AF" w:rsidP="005647A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647AF">
                        <w:rPr>
                          <w:rFonts w:ascii="Algerian" w:hAnsi="Algerian"/>
                          <w:b/>
                          <w:bCs/>
                          <w:color w:val="008000"/>
                          <w:spacing w:val="120"/>
                          <w:kern w:val="24"/>
                          <w:sz w:val="28"/>
                          <w:szCs w:val="28"/>
                        </w:rPr>
                        <w:t>CLAUDINA MÚNERA</w:t>
                      </w:r>
                    </w:p>
                  </w:txbxContent>
                </v:textbox>
              </v:shape>
              <v:group id="Grupo 3" o:spid="_x0000_s1028" style="position:absolute;left:17100;width:12334;height:11150" coordorigin="17122" coordsize="12333,11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CuadroTexto 24" o:spid="_x0000_s1029" type="#_x0000_t202" style="position:absolute;left:17122;top:3104;width:11887;height:8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textbox style="mso-fit-shape-to-text:t">
                    <w:txbxContent>
                      <w:p w14:paraId="6AC70852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60"/>
                            <w:kern w:val="24"/>
                            <w:sz w:val="96"/>
                            <w:szCs w:val="96"/>
                          </w:rPr>
                          <w:t>CM</w:t>
                        </w:r>
                      </w:p>
                    </w:txbxContent>
                  </v:textbox>
                </v:shape>
                <v:rect id="Rectángulo 5" o:spid="_x0000_s1030" style="position:absolute;left:20128;top:1259;width:9328;height:5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vVMMA&#10;AADb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yvVMMAAADbAAAADwAAAAAAAAAAAAAAAACYAgAAZHJzL2Rv&#10;d25yZXYueG1sUEsFBgAAAAAEAAQA9QAAAIgDAAAAAA==&#10;" filled="f" stroked="f">
                  <v:textbox style="mso-fit-shape-to-text:t">
                    <w:txbxContent>
                      <w:p w14:paraId="7026F478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spacing w:val="-30"/>
                            <w:kern w:val="24"/>
                            <w:sz w:val="56"/>
                            <w:szCs w:val="56"/>
                          </w:rPr>
                          <w:t>C    R</w:t>
                        </w:r>
                      </w:p>
                    </w:txbxContent>
                  </v:textbox>
                </v:rect>
                <v:rect id="Rectángulo 6" o:spid="_x0000_s1031" style="position:absolute;left:22141;width:4861;height:5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Kz78A&#10;AADbAAAADwAAAGRycy9kb3ducmV2LnhtbERPzWoCMRC+F3yHMIKXoolSSlmNImJr0VPVBxg2425w&#10;M1mSuK5vbwqF3ubj+53FqneN6ChE61nDdKJAEJfeWK40nE+f4w8QMSEbbDyThgdFWC0HLwssjL/z&#10;D3XHVIkcwrFADXVKbSFlLGtyGCe+Jc7cxQeHKcNQSRPwnsNdI2dKvUuHlnNDjS1taiqvx5vT8PY1&#10;22/tqzpY193wvJdB7fig9WjYr+cgEvXpX/zn/jZ5/hR+f8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QArPvwAAANsAAAAPAAAAAAAAAAAAAAAAAJgCAABkcnMvZG93bnJl&#10;di54bWxQSwUGAAAAAAQABAD1AAAAhAMAAAAA&#10;" filled="f" stroked="f">
                  <v:textbox style="mso-fit-shape-to-text:t">
                    <w:txbxContent>
                      <w:p w14:paraId="67F2CEB0" w14:textId="77777777" w:rsidR="005647AF" w:rsidRDefault="005647AF" w:rsidP="005647AF">
                        <w:pPr>
                          <w:pStyle w:val="NormalWeb"/>
                          <w:spacing w:before="0" w:beforeAutospacing="0" w:after="0" w:afterAutospacing="0"/>
                        </w:pPr>
                        <w:r w:rsidRPr="005647AF">
                          <w:rPr>
                            <w:rFonts w:ascii="Edwardian Script ITC" w:hAnsi="Edwardian Script ITC"/>
                            <w:color w:val="008000"/>
                            <w:kern w:val="24"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1154ED91" w14:textId="77777777" w:rsidR="00C87C09" w:rsidRPr="009038C3" w:rsidRDefault="001164CF" w:rsidP="009038C3">
    <w:pPr>
      <w:pStyle w:val="msonospacing0"/>
      <w:rPr>
        <w:rFonts w:ascii="Calibri" w:hAnsi="Calibri" w:cs="Calibri"/>
        <w:sz w:val="22"/>
        <w:szCs w:val="22"/>
      </w:rPr>
    </w:pPr>
    <w:r>
      <w:rPr>
        <w:rFonts w:ascii="Calibri" w:hAnsi="Calibri" w:cs="Calibri"/>
        <w:noProof/>
        <w:sz w:val="22"/>
        <w:szCs w:val="22"/>
        <w:lang w:val="es-CO" w:eastAsia="es-CO"/>
      </w:rPr>
      <w:drawing>
        <wp:inline distT="0" distB="0" distL="0" distR="0" wp14:anchorId="1C4CB22F" wp14:editId="455C7B22">
          <wp:extent cx="869233" cy="832513"/>
          <wp:effectExtent l="0" t="0" r="762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MAYO 12 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497" cy="837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7C09" w:rsidRPr="00D603E7">
      <w:rPr>
        <w:rFonts w:asciiTheme="minorHAnsi" w:hAnsiTheme="minorHAnsi" w:cs="Calibri"/>
        <w:b/>
        <w:sz w:val="20"/>
        <w:szCs w:val="20"/>
        <w:lang w:val="es-MX"/>
      </w:rPr>
      <w:t>Aprobado por Resolución Departamental Nº S 201500094400 de marzo 12 de 2015</w:t>
    </w:r>
  </w:p>
  <w:p w14:paraId="022AA14E" w14:textId="77777777" w:rsidR="00C87C09" w:rsidRPr="00C87C09" w:rsidRDefault="00C87C09" w:rsidP="000B37FA">
    <w:pPr>
      <w:pStyle w:val="msonospacing0"/>
      <w:jc w:val="center"/>
      <w:rPr>
        <w:rFonts w:ascii="Calibri" w:hAnsi="Calibri" w:cs="Calibr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"/>
      </v:shape>
    </w:pict>
  </w:numPicBullet>
  <w:numPicBullet w:numPicBulletId="1">
    <w:pict>
      <v:shape id="_x0000_i1029" type="#_x0000_t75" style="width:10.75pt;height:10.75pt" o:bullet="t">
        <v:imagedata r:id="rId2" o:title="mso6B63"/>
      </v:shape>
    </w:pict>
  </w:numPicBullet>
  <w:abstractNum w:abstractNumId="0">
    <w:nsid w:val="024F2D14"/>
    <w:multiLevelType w:val="hybridMultilevel"/>
    <w:tmpl w:val="D898E9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13979"/>
    <w:multiLevelType w:val="hybridMultilevel"/>
    <w:tmpl w:val="220A40BA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2761"/>
    <w:multiLevelType w:val="hybridMultilevel"/>
    <w:tmpl w:val="5B125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03565"/>
    <w:multiLevelType w:val="hybridMultilevel"/>
    <w:tmpl w:val="7BAC0220"/>
    <w:lvl w:ilvl="0" w:tplc="DC4A864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384F02"/>
    <w:multiLevelType w:val="hybridMultilevel"/>
    <w:tmpl w:val="BE9E67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63CB"/>
    <w:multiLevelType w:val="hybridMultilevel"/>
    <w:tmpl w:val="3B50D5B8"/>
    <w:lvl w:ilvl="0" w:tplc="9BE2B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C0C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04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41F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0B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3E3D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4D3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E634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0A2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5A531D"/>
    <w:multiLevelType w:val="hybridMultilevel"/>
    <w:tmpl w:val="1D9AE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4345"/>
    <w:multiLevelType w:val="hybridMultilevel"/>
    <w:tmpl w:val="B7D29F56"/>
    <w:lvl w:ilvl="0" w:tplc="BF84D89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710079"/>
    <w:multiLevelType w:val="hybridMultilevel"/>
    <w:tmpl w:val="A7BC7092"/>
    <w:lvl w:ilvl="0" w:tplc="12800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47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6497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4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D4DA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8A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40C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401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6EE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13243"/>
    <w:multiLevelType w:val="hybridMultilevel"/>
    <w:tmpl w:val="E3FE11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B040C7"/>
    <w:multiLevelType w:val="hybridMultilevel"/>
    <w:tmpl w:val="9F6EC5D6"/>
    <w:lvl w:ilvl="0" w:tplc="30245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764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025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A19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0D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81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04F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4F1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7E6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2540F"/>
    <w:multiLevelType w:val="hybridMultilevel"/>
    <w:tmpl w:val="45A40B9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F692E37"/>
    <w:multiLevelType w:val="hybridMultilevel"/>
    <w:tmpl w:val="D6840D3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F22E0"/>
    <w:multiLevelType w:val="hybridMultilevel"/>
    <w:tmpl w:val="6A3E411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37F35"/>
    <w:multiLevelType w:val="hybridMultilevel"/>
    <w:tmpl w:val="7EF2A0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9565E"/>
    <w:multiLevelType w:val="hybridMultilevel"/>
    <w:tmpl w:val="0C1E29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635F5"/>
    <w:multiLevelType w:val="hybridMultilevel"/>
    <w:tmpl w:val="6F0224D8"/>
    <w:lvl w:ilvl="0" w:tplc="E7B48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2A5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482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873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D41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0B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AA8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4B1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E0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56371A"/>
    <w:multiLevelType w:val="hybridMultilevel"/>
    <w:tmpl w:val="B43CF6D2"/>
    <w:lvl w:ilvl="0" w:tplc="12466A48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7F4B03"/>
    <w:multiLevelType w:val="hybridMultilevel"/>
    <w:tmpl w:val="E85A5B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87762F"/>
    <w:multiLevelType w:val="hybridMultilevel"/>
    <w:tmpl w:val="A8D2EC8A"/>
    <w:lvl w:ilvl="0" w:tplc="D0365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DB00CA"/>
    <w:multiLevelType w:val="hybridMultilevel"/>
    <w:tmpl w:val="CB94A714"/>
    <w:lvl w:ilvl="0" w:tplc="1DACA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BA3B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6B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CEFA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0E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499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88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E8E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A5213B"/>
    <w:multiLevelType w:val="hybridMultilevel"/>
    <w:tmpl w:val="27DC7746"/>
    <w:lvl w:ilvl="0" w:tplc="467202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4A8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64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B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894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421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D62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F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0462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82908"/>
    <w:multiLevelType w:val="hybridMultilevel"/>
    <w:tmpl w:val="0C1E29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D7F51"/>
    <w:multiLevelType w:val="hybridMultilevel"/>
    <w:tmpl w:val="9F1EBC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CB45391"/>
    <w:multiLevelType w:val="hybridMultilevel"/>
    <w:tmpl w:val="1B8E99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493708"/>
    <w:multiLevelType w:val="hybridMultilevel"/>
    <w:tmpl w:val="FA16E2EC"/>
    <w:lvl w:ilvl="0" w:tplc="28D4C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8F6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B20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82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AC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B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80C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AEB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8A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AB77F7"/>
    <w:multiLevelType w:val="hybridMultilevel"/>
    <w:tmpl w:val="22C67EFC"/>
    <w:lvl w:ilvl="0" w:tplc="07A23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B68E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0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C4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A9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4E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499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C9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42A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24EC4"/>
    <w:multiLevelType w:val="hybridMultilevel"/>
    <w:tmpl w:val="0D3047E2"/>
    <w:lvl w:ilvl="0" w:tplc="1B3068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A2C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0A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48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ECE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220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8E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0C1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A4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83C3B"/>
    <w:multiLevelType w:val="hybridMultilevel"/>
    <w:tmpl w:val="BAD07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D82FF8"/>
    <w:multiLevelType w:val="hybridMultilevel"/>
    <w:tmpl w:val="111E0DEC"/>
    <w:lvl w:ilvl="0" w:tplc="6AAA6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C3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DAC8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C82E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3A8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6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64E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4CD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49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CC5883"/>
    <w:multiLevelType w:val="hybridMultilevel"/>
    <w:tmpl w:val="9D88003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B540A1"/>
    <w:multiLevelType w:val="hybridMultilevel"/>
    <w:tmpl w:val="0C1E29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B3700"/>
    <w:multiLevelType w:val="hybridMultilevel"/>
    <w:tmpl w:val="688C1D7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997C04"/>
    <w:multiLevelType w:val="hybridMultilevel"/>
    <w:tmpl w:val="AED49CE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46F4AAF"/>
    <w:multiLevelType w:val="hybridMultilevel"/>
    <w:tmpl w:val="0C1E29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B613ED"/>
    <w:multiLevelType w:val="multilevel"/>
    <w:tmpl w:val="2660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422225"/>
    <w:multiLevelType w:val="hybridMultilevel"/>
    <w:tmpl w:val="280E1742"/>
    <w:lvl w:ilvl="0" w:tplc="24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147FE8"/>
    <w:multiLevelType w:val="hybridMultilevel"/>
    <w:tmpl w:val="926CDFD2"/>
    <w:lvl w:ilvl="0" w:tplc="1C9E28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9CD5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47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409A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00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42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82E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1AE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DF2011"/>
    <w:multiLevelType w:val="hybridMultilevel"/>
    <w:tmpl w:val="B04AB7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B71AE0"/>
    <w:multiLevelType w:val="hybridMultilevel"/>
    <w:tmpl w:val="4F46C4D2"/>
    <w:lvl w:ilvl="0" w:tplc="366075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4AC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647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8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AE35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03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C4E6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40A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2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30308E"/>
    <w:multiLevelType w:val="hybridMultilevel"/>
    <w:tmpl w:val="B3BCD9C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563AF"/>
    <w:multiLevelType w:val="hybridMultilevel"/>
    <w:tmpl w:val="E6947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34BFC"/>
    <w:multiLevelType w:val="hybridMultilevel"/>
    <w:tmpl w:val="55BC731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B6319"/>
    <w:multiLevelType w:val="hybridMultilevel"/>
    <w:tmpl w:val="55B696E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11"/>
  </w:num>
  <w:num w:numId="5">
    <w:abstractNumId w:val="24"/>
  </w:num>
  <w:num w:numId="6">
    <w:abstractNumId w:val="33"/>
  </w:num>
  <w:num w:numId="7">
    <w:abstractNumId w:val="13"/>
  </w:num>
  <w:num w:numId="8">
    <w:abstractNumId w:val="43"/>
  </w:num>
  <w:num w:numId="9">
    <w:abstractNumId w:val="38"/>
  </w:num>
  <w:num w:numId="10">
    <w:abstractNumId w:val="35"/>
  </w:num>
  <w:num w:numId="11">
    <w:abstractNumId w:val="36"/>
  </w:num>
  <w:num w:numId="12">
    <w:abstractNumId w:val="31"/>
  </w:num>
  <w:num w:numId="13">
    <w:abstractNumId w:val="15"/>
  </w:num>
  <w:num w:numId="14">
    <w:abstractNumId w:val="22"/>
  </w:num>
  <w:num w:numId="15">
    <w:abstractNumId w:val="34"/>
  </w:num>
  <w:num w:numId="16">
    <w:abstractNumId w:val="14"/>
  </w:num>
  <w:num w:numId="17">
    <w:abstractNumId w:val="2"/>
  </w:num>
  <w:num w:numId="18">
    <w:abstractNumId w:val="41"/>
  </w:num>
  <w:num w:numId="19">
    <w:abstractNumId w:val="9"/>
  </w:num>
  <w:num w:numId="20">
    <w:abstractNumId w:val="42"/>
  </w:num>
  <w:num w:numId="21">
    <w:abstractNumId w:val="30"/>
  </w:num>
  <w:num w:numId="22">
    <w:abstractNumId w:val="40"/>
  </w:num>
  <w:num w:numId="23">
    <w:abstractNumId w:val="32"/>
  </w:num>
  <w:num w:numId="24">
    <w:abstractNumId w:val="1"/>
  </w:num>
  <w:num w:numId="25">
    <w:abstractNumId w:val="17"/>
  </w:num>
  <w:num w:numId="26">
    <w:abstractNumId w:val="0"/>
  </w:num>
  <w:num w:numId="27">
    <w:abstractNumId w:val="4"/>
  </w:num>
  <w:num w:numId="28">
    <w:abstractNumId w:val="6"/>
  </w:num>
  <w:num w:numId="29">
    <w:abstractNumId w:val="19"/>
  </w:num>
  <w:num w:numId="30">
    <w:abstractNumId w:val="12"/>
  </w:num>
  <w:num w:numId="31">
    <w:abstractNumId w:val="7"/>
  </w:num>
  <w:num w:numId="32">
    <w:abstractNumId w:val="10"/>
  </w:num>
  <w:num w:numId="33">
    <w:abstractNumId w:val="39"/>
  </w:num>
  <w:num w:numId="34">
    <w:abstractNumId w:val="27"/>
  </w:num>
  <w:num w:numId="35">
    <w:abstractNumId w:val="21"/>
  </w:num>
  <w:num w:numId="36">
    <w:abstractNumId w:val="8"/>
  </w:num>
  <w:num w:numId="37">
    <w:abstractNumId w:val="25"/>
  </w:num>
  <w:num w:numId="38">
    <w:abstractNumId w:val="29"/>
  </w:num>
  <w:num w:numId="39">
    <w:abstractNumId w:val="16"/>
  </w:num>
  <w:num w:numId="40">
    <w:abstractNumId w:val="26"/>
  </w:num>
  <w:num w:numId="41">
    <w:abstractNumId w:val="20"/>
  </w:num>
  <w:num w:numId="42">
    <w:abstractNumId w:val="5"/>
  </w:num>
  <w:num w:numId="43">
    <w:abstractNumId w:val="3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DD"/>
    <w:rsid w:val="000009C7"/>
    <w:rsid w:val="00000D9D"/>
    <w:rsid w:val="00000EE1"/>
    <w:rsid w:val="00001C7B"/>
    <w:rsid w:val="00002442"/>
    <w:rsid w:val="00011B69"/>
    <w:rsid w:val="00013FDF"/>
    <w:rsid w:val="00015A8A"/>
    <w:rsid w:val="00021C75"/>
    <w:rsid w:val="000239C1"/>
    <w:rsid w:val="000240AF"/>
    <w:rsid w:val="0003212A"/>
    <w:rsid w:val="000345CB"/>
    <w:rsid w:val="00037981"/>
    <w:rsid w:val="0004329E"/>
    <w:rsid w:val="00050D57"/>
    <w:rsid w:val="000636D8"/>
    <w:rsid w:val="0006745C"/>
    <w:rsid w:val="00071635"/>
    <w:rsid w:val="00073110"/>
    <w:rsid w:val="00074E3D"/>
    <w:rsid w:val="00077DD3"/>
    <w:rsid w:val="000801A8"/>
    <w:rsid w:val="0008270F"/>
    <w:rsid w:val="00083AFD"/>
    <w:rsid w:val="000915CF"/>
    <w:rsid w:val="0009452E"/>
    <w:rsid w:val="000A098F"/>
    <w:rsid w:val="000A0CDC"/>
    <w:rsid w:val="000A255B"/>
    <w:rsid w:val="000A4535"/>
    <w:rsid w:val="000A6BE5"/>
    <w:rsid w:val="000B37FA"/>
    <w:rsid w:val="000E7C7C"/>
    <w:rsid w:val="000F3C87"/>
    <w:rsid w:val="000F3E55"/>
    <w:rsid w:val="000F48E8"/>
    <w:rsid w:val="000F6BE7"/>
    <w:rsid w:val="000F6BF7"/>
    <w:rsid w:val="000F727F"/>
    <w:rsid w:val="00101472"/>
    <w:rsid w:val="0010377F"/>
    <w:rsid w:val="00105D83"/>
    <w:rsid w:val="001072BA"/>
    <w:rsid w:val="001079A8"/>
    <w:rsid w:val="00111B93"/>
    <w:rsid w:val="00113CE7"/>
    <w:rsid w:val="00114A8D"/>
    <w:rsid w:val="00115503"/>
    <w:rsid w:val="001164CF"/>
    <w:rsid w:val="00122899"/>
    <w:rsid w:val="00131166"/>
    <w:rsid w:val="00131B53"/>
    <w:rsid w:val="00133BE1"/>
    <w:rsid w:val="00134A66"/>
    <w:rsid w:val="00135CC7"/>
    <w:rsid w:val="00141E10"/>
    <w:rsid w:val="001432B6"/>
    <w:rsid w:val="001435D1"/>
    <w:rsid w:val="001562C1"/>
    <w:rsid w:val="001575C1"/>
    <w:rsid w:val="00166186"/>
    <w:rsid w:val="00171697"/>
    <w:rsid w:val="00173C6B"/>
    <w:rsid w:val="0017790C"/>
    <w:rsid w:val="00182C43"/>
    <w:rsid w:val="001832B7"/>
    <w:rsid w:val="001843C7"/>
    <w:rsid w:val="00185C18"/>
    <w:rsid w:val="00190D4D"/>
    <w:rsid w:val="0019176D"/>
    <w:rsid w:val="001932D0"/>
    <w:rsid w:val="00194B60"/>
    <w:rsid w:val="001A08D6"/>
    <w:rsid w:val="001B2802"/>
    <w:rsid w:val="001B43BB"/>
    <w:rsid w:val="001B6218"/>
    <w:rsid w:val="001C3BDC"/>
    <w:rsid w:val="001C75DB"/>
    <w:rsid w:val="001D2AC1"/>
    <w:rsid w:val="001D35BB"/>
    <w:rsid w:val="001E3FEA"/>
    <w:rsid w:val="001E48B9"/>
    <w:rsid w:val="001E67BF"/>
    <w:rsid w:val="0020226B"/>
    <w:rsid w:val="00205186"/>
    <w:rsid w:val="00205890"/>
    <w:rsid w:val="002071B3"/>
    <w:rsid w:val="00211946"/>
    <w:rsid w:val="00211EF0"/>
    <w:rsid w:val="00214C3E"/>
    <w:rsid w:val="002161D2"/>
    <w:rsid w:val="00216DF6"/>
    <w:rsid w:val="00216F6F"/>
    <w:rsid w:val="0021705A"/>
    <w:rsid w:val="002172F1"/>
    <w:rsid w:val="00223475"/>
    <w:rsid w:val="00224660"/>
    <w:rsid w:val="002323F7"/>
    <w:rsid w:val="002345C9"/>
    <w:rsid w:val="00237079"/>
    <w:rsid w:val="002379D5"/>
    <w:rsid w:val="0024160C"/>
    <w:rsid w:val="00243102"/>
    <w:rsid w:val="00244DA6"/>
    <w:rsid w:val="002450E9"/>
    <w:rsid w:val="00246D7F"/>
    <w:rsid w:val="00253957"/>
    <w:rsid w:val="00254C36"/>
    <w:rsid w:val="00257F71"/>
    <w:rsid w:val="00261729"/>
    <w:rsid w:val="00264037"/>
    <w:rsid w:val="002652CA"/>
    <w:rsid w:val="00270708"/>
    <w:rsid w:val="00275048"/>
    <w:rsid w:val="00282CED"/>
    <w:rsid w:val="00284D7A"/>
    <w:rsid w:val="00284FA0"/>
    <w:rsid w:val="0028522B"/>
    <w:rsid w:val="0028622C"/>
    <w:rsid w:val="002867CC"/>
    <w:rsid w:val="002912CB"/>
    <w:rsid w:val="0029261B"/>
    <w:rsid w:val="002953A3"/>
    <w:rsid w:val="002A1A7B"/>
    <w:rsid w:val="002B2B26"/>
    <w:rsid w:val="002B5640"/>
    <w:rsid w:val="002C5095"/>
    <w:rsid w:val="002C64B8"/>
    <w:rsid w:val="002C6EF4"/>
    <w:rsid w:val="002D0287"/>
    <w:rsid w:val="002D26BF"/>
    <w:rsid w:val="002D2BE0"/>
    <w:rsid w:val="002E0CDA"/>
    <w:rsid w:val="002E5EB8"/>
    <w:rsid w:val="002E7B1F"/>
    <w:rsid w:val="002E7D17"/>
    <w:rsid w:val="002F0E0A"/>
    <w:rsid w:val="002F3FAB"/>
    <w:rsid w:val="002F6319"/>
    <w:rsid w:val="002F7BDA"/>
    <w:rsid w:val="002F7C78"/>
    <w:rsid w:val="0030018B"/>
    <w:rsid w:val="00300506"/>
    <w:rsid w:val="00303352"/>
    <w:rsid w:val="003059B8"/>
    <w:rsid w:val="003144FD"/>
    <w:rsid w:val="00315F1B"/>
    <w:rsid w:val="0032189D"/>
    <w:rsid w:val="0032569C"/>
    <w:rsid w:val="00333519"/>
    <w:rsid w:val="003406A4"/>
    <w:rsid w:val="00340A06"/>
    <w:rsid w:val="00344246"/>
    <w:rsid w:val="00344920"/>
    <w:rsid w:val="00346A5E"/>
    <w:rsid w:val="0035137C"/>
    <w:rsid w:val="0035189A"/>
    <w:rsid w:val="00354B68"/>
    <w:rsid w:val="0035791B"/>
    <w:rsid w:val="00361216"/>
    <w:rsid w:val="003624C9"/>
    <w:rsid w:val="003674C7"/>
    <w:rsid w:val="00371B8D"/>
    <w:rsid w:val="00372FBA"/>
    <w:rsid w:val="00376E3F"/>
    <w:rsid w:val="003772B9"/>
    <w:rsid w:val="00383042"/>
    <w:rsid w:val="00384557"/>
    <w:rsid w:val="00384A8B"/>
    <w:rsid w:val="00394076"/>
    <w:rsid w:val="003951A1"/>
    <w:rsid w:val="00395911"/>
    <w:rsid w:val="003A500F"/>
    <w:rsid w:val="003A53D5"/>
    <w:rsid w:val="003A60C9"/>
    <w:rsid w:val="003B3B90"/>
    <w:rsid w:val="003B78DC"/>
    <w:rsid w:val="003C2E7B"/>
    <w:rsid w:val="003D1592"/>
    <w:rsid w:val="003D165A"/>
    <w:rsid w:val="003D4EC2"/>
    <w:rsid w:val="003D7515"/>
    <w:rsid w:val="003D7751"/>
    <w:rsid w:val="003E35C6"/>
    <w:rsid w:val="003F037D"/>
    <w:rsid w:val="00404384"/>
    <w:rsid w:val="00405D59"/>
    <w:rsid w:val="00407A5F"/>
    <w:rsid w:val="004100A1"/>
    <w:rsid w:val="00417ABA"/>
    <w:rsid w:val="00421452"/>
    <w:rsid w:val="00421537"/>
    <w:rsid w:val="00422A29"/>
    <w:rsid w:val="004255D2"/>
    <w:rsid w:val="0043441D"/>
    <w:rsid w:val="004365A7"/>
    <w:rsid w:val="0044381D"/>
    <w:rsid w:val="00446512"/>
    <w:rsid w:val="00450958"/>
    <w:rsid w:val="0045216F"/>
    <w:rsid w:val="004567D2"/>
    <w:rsid w:val="00460158"/>
    <w:rsid w:val="00463A5C"/>
    <w:rsid w:val="0046595C"/>
    <w:rsid w:val="00473FD5"/>
    <w:rsid w:val="0047637D"/>
    <w:rsid w:val="00487B78"/>
    <w:rsid w:val="00490F6F"/>
    <w:rsid w:val="00496951"/>
    <w:rsid w:val="004A151F"/>
    <w:rsid w:val="004A3C54"/>
    <w:rsid w:val="004A3C96"/>
    <w:rsid w:val="004A5549"/>
    <w:rsid w:val="004A5F5E"/>
    <w:rsid w:val="004B0D42"/>
    <w:rsid w:val="004B0EEA"/>
    <w:rsid w:val="004B1F45"/>
    <w:rsid w:val="004C48DB"/>
    <w:rsid w:val="004C49E9"/>
    <w:rsid w:val="004C5351"/>
    <w:rsid w:val="004D4991"/>
    <w:rsid w:val="004D6942"/>
    <w:rsid w:val="004D7068"/>
    <w:rsid w:val="004E1620"/>
    <w:rsid w:val="004E3844"/>
    <w:rsid w:val="004E43AA"/>
    <w:rsid w:val="004E561D"/>
    <w:rsid w:val="004F7395"/>
    <w:rsid w:val="00501EA7"/>
    <w:rsid w:val="005032F0"/>
    <w:rsid w:val="005033F1"/>
    <w:rsid w:val="00503CAF"/>
    <w:rsid w:val="0050424F"/>
    <w:rsid w:val="0050434C"/>
    <w:rsid w:val="00510276"/>
    <w:rsid w:val="005126C2"/>
    <w:rsid w:val="00512C97"/>
    <w:rsid w:val="00514E17"/>
    <w:rsid w:val="00522119"/>
    <w:rsid w:val="00522FA6"/>
    <w:rsid w:val="00522FE5"/>
    <w:rsid w:val="0052472C"/>
    <w:rsid w:val="00526B37"/>
    <w:rsid w:val="005276C2"/>
    <w:rsid w:val="00536484"/>
    <w:rsid w:val="00540285"/>
    <w:rsid w:val="005421D0"/>
    <w:rsid w:val="00554A2C"/>
    <w:rsid w:val="00556E4A"/>
    <w:rsid w:val="0056123D"/>
    <w:rsid w:val="005647AF"/>
    <w:rsid w:val="005723B6"/>
    <w:rsid w:val="00575FC7"/>
    <w:rsid w:val="00577494"/>
    <w:rsid w:val="00583634"/>
    <w:rsid w:val="005847FA"/>
    <w:rsid w:val="005850F9"/>
    <w:rsid w:val="00590267"/>
    <w:rsid w:val="005A79E3"/>
    <w:rsid w:val="005B26D0"/>
    <w:rsid w:val="005B35F7"/>
    <w:rsid w:val="005B5483"/>
    <w:rsid w:val="005B5683"/>
    <w:rsid w:val="005C1E44"/>
    <w:rsid w:val="005C2E4B"/>
    <w:rsid w:val="005C57EC"/>
    <w:rsid w:val="005C6D13"/>
    <w:rsid w:val="005D69E5"/>
    <w:rsid w:val="005E2CCB"/>
    <w:rsid w:val="005E36FB"/>
    <w:rsid w:val="005F4AF8"/>
    <w:rsid w:val="005F4E7D"/>
    <w:rsid w:val="005F61BE"/>
    <w:rsid w:val="005F7538"/>
    <w:rsid w:val="00601FEC"/>
    <w:rsid w:val="00603637"/>
    <w:rsid w:val="0060371C"/>
    <w:rsid w:val="0060474B"/>
    <w:rsid w:val="00606028"/>
    <w:rsid w:val="006062D3"/>
    <w:rsid w:val="00607650"/>
    <w:rsid w:val="00612C04"/>
    <w:rsid w:val="00615A0E"/>
    <w:rsid w:val="00617544"/>
    <w:rsid w:val="00621F57"/>
    <w:rsid w:val="0062206F"/>
    <w:rsid w:val="00627BB8"/>
    <w:rsid w:val="00630210"/>
    <w:rsid w:val="00631741"/>
    <w:rsid w:val="006342AB"/>
    <w:rsid w:val="00636CBD"/>
    <w:rsid w:val="00637360"/>
    <w:rsid w:val="0063775F"/>
    <w:rsid w:val="00637D5A"/>
    <w:rsid w:val="006407C3"/>
    <w:rsid w:val="00650660"/>
    <w:rsid w:val="0065633A"/>
    <w:rsid w:val="00663EB7"/>
    <w:rsid w:val="00665A48"/>
    <w:rsid w:val="00666BD6"/>
    <w:rsid w:val="0066760F"/>
    <w:rsid w:val="00674F28"/>
    <w:rsid w:val="00676973"/>
    <w:rsid w:val="006816D6"/>
    <w:rsid w:val="00684BE5"/>
    <w:rsid w:val="0068630B"/>
    <w:rsid w:val="00690A60"/>
    <w:rsid w:val="00692A08"/>
    <w:rsid w:val="006930C0"/>
    <w:rsid w:val="00697BEA"/>
    <w:rsid w:val="006A1AC6"/>
    <w:rsid w:val="006A2066"/>
    <w:rsid w:val="006A3249"/>
    <w:rsid w:val="006A3292"/>
    <w:rsid w:val="006A6DDB"/>
    <w:rsid w:val="006A72C7"/>
    <w:rsid w:val="006B1295"/>
    <w:rsid w:val="006B5ED4"/>
    <w:rsid w:val="006B7EEF"/>
    <w:rsid w:val="006C055A"/>
    <w:rsid w:val="006C0E96"/>
    <w:rsid w:val="006C1E7F"/>
    <w:rsid w:val="006D652F"/>
    <w:rsid w:val="006D73B2"/>
    <w:rsid w:val="006E3788"/>
    <w:rsid w:val="006E37B4"/>
    <w:rsid w:val="006E5C80"/>
    <w:rsid w:val="006E631D"/>
    <w:rsid w:val="006F6797"/>
    <w:rsid w:val="00702C19"/>
    <w:rsid w:val="00702E3C"/>
    <w:rsid w:val="007038A6"/>
    <w:rsid w:val="00704E1D"/>
    <w:rsid w:val="007101DE"/>
    <w:rsid w:val="0071089A"/>
    <w:rsid w:val="0071116A"/>
    <w:rsid w:val="00712761"/>
    <w:rsid w:val="007149B6"/>
    <w:rsid w:val="00714CE3"/>
    <w:rsid w:val="0071768E"/>
    <w:rsid w:val="00720AB7"/>
    <w:rsid w:val="00722985"/>
    <w:rsid w:val="00733E5D"/>
    <w:rsid w:val="00735E88"/>
    <w:rsid w:val="00735F68"/>
    <w:rsid w:val="00740E23"/>
    <w:rsid w:val="007421AC"/>
    <w:rsid w:val="0074411C"/>
    <w:rsid w:val="00745275"/>
    <w:rsid w:val="00753E97"/>
    <w:rsid w:val="00756BDC"/>
    <w:rsid w:val="00757115"/>
    <w:rsid w:val="007572A2"/>
    <w:rsid w:val="00763355"/>
    <w:rsid w:val="007633F1"/>
    <w:rsid w:val="007707A5"/>
    <w:rsid w:val="007766B9"/>
    <w:rsid w:val="00777308"/>
    <w:rsid w:val="00781285"/>
    <w:rsid w:val="007824D8"/>
    <w:rsid w:val="00782984"/>
    <w:rsid w:val="007832A5"/>
    <w:rsid w:val="0078463E"/>
    <w:rsid w:val="00786259"/>
    <w:rsid w:val="00787905"/>
    <w:rsid w:val="007912A9"/>
    <w:rsid w:val="0079337C"/>
    <w:rsid w:val="007A0FED"/>
    <w:rsid w:val="007B175C"/>
    <w:rsid w:val="007B36B7"/>
    <w:rsid w:val="007C517D"/>
    <w:rsid w:val="007C5896"/>
    <w:rsid w:val="007D68AB"/>
    <w:rsid w:val="007E03B3"/>
    <w:rsid w:val="007F1F3E"/>
    <w:rsid w:val="007F71EC"/>
    <w:rsid w:val="007F7343"/>
    <w:rsid w:val="007F7692"/>
    <w:rsid w:val="00806477"/>
    <w:rsid w:val="008143CE"/>
    <w:rsid w:val="00815B1B"/>
    <w:rsid w:val="00821705"/>
    <w:rsid w:val="008230CC"/>
    <w:rsid w:val="00840746"/>
    <w:rsid w:val="00843A82"/>
    <w:rsid w:val="008444B6"/>
    <w:rsid w:val="00846761"/>
    <w:rsid w:val="00850AC2"/>
    <w:rsid w:val="00861DD2"/>
    <w:rsid w:val="00864AD9"/>
    <w:rsid w:val="00867F9B"/>
    <w:rsid w:val="00870B54"/>
    <w:rsid w:val="00876854"/>
    <w:rsid w:val="00877E90"/>
    <w:rsid w:val="008845DD"/>
    <w:rsid w:val="008A34F8"/>
    <w:rsid w:val="008A4A58"/>
    <w:rsid w:val="008C08A0"/>
    <w:rsid w:val="008D42A4"/>
    <w:rsid w:val="008D48FA"/>
    <w:rsid w:val="008D55F0"/>
    <w:rsid w:val="008E31F1"/>
    <w:rsid w:val="008F00D7"/>
    <w:rsid w:val="008F0E2F"/>
    <w:rsid w:val="008F3AB2"/>
    <w:rsid w:val="00902C33"/>
    <w:rsid w:val="009038C3"/>
    <w:rsid w:val="00905DF5"/>
    <w:rsid w:val="00912DEC"/>
    <w:rsid w:val="00915E7C"/>
    <w:rsid w:val="00921F8A"/>
    <w:rsid w:val="00927A11"/>
    <w:rsid w:val="00934F1C"/>
    <w:rsid w:val="0093512E"/>
    <w:rsid w:val="00940CF9"/>
    <w:rsid w:val="009420A0"/>
    <w:rsid w:val="009437E5"/>
    <w:rsid w:val="00943B0E"/>
    <w:rsid w:val="0094408F"/>
    <w:rsid w:val="00944507"/>
    <w:rsid w:val="009507F8"/>
    <w:rsid w:val="0095343B"/>
    <w:rsid w:val="00955384"/>
    <w:rsid w:val="00955B75"/>
    <w:rsid w:val="009566C7"/>
    <w:rsid w:val="009579EA"/>
    <w:rsid w:val="009627FD"/>
    <w:rsid w:val="00963217"/>
    <w:rsid w:val="0096326C"/>
    <w:rsid w:val="0096568F"/>
    <w:rsid w:val="009764A6"/>
    <w:rsid w:val="00980BD4"/>
    <w:rsid w:val="00984E08"/>
    <w:rsid w:val="0098611F"/>
    <w:rsid w:val="00987953"/>
    <w:rsid w:val="00991E7E"/>
    <w:rsid w:val="009951BA"/>
    <w:rsid w:val="009A03D1"/>
    <w:rsid w:val="009A1342"/>
    <w:rsid w:val="009A705D"/>
    <w:rsid w:val="009B35A6"/>
    <w:rsid w:val="009B464D"/>
    <w:rsid w:val="009B46C4"/>
    <w:rsid w:val="009C3D18"/>
    <w:rsid w:val="009E0422"/>
    <w:rsid w:val="009E5753"/>
    <w:rsid w:val="009E66F6"/>
    <w:rsid w:val="009E6980"/>
    <w:rsid w:val="009E7ADC"/>
    <w:rsid w:val="009E7EA2"/>
    <w:rsid w:val="009F0BD2"/>
    <w:rsid w:val="009F4B3F"/>
    <w:rsid w:val="009F575D"/>
    <w:rsid w:val="009F65E1"/>
    <w:rsid w:val="00A003C4"/>
    <w:rsid w:val="00A0125D"/>
    <w:rsid w:val="00A029AD"/>
    <w:rsid w:val="00A070F9"/>
    <w:rsid w:val="00A072C6"/>
    <w:rsid w:val="00A123FC"/>
    <w:rsid w:val="00A13BDE"/>
    <w:rsid w:val="00A159C2"/>
    <w:rsid w:val="00A20E58"/>
    <w:rsid w:val="00A23022"/>
    <w:rsid w:val="00A25FE9"/>
    <w:rsid w:val="00A34AAE"/>
    <w:rsid w:val="00A34F7A"/>
    <w:rsid w:val="00A36B11"/>
    <w:rsid w:val="00A40479"/>
    <w:rsid w:val="00A41850"/>
    <w:rsid w:val="00A44131"/>
    <w:rsid w:val="00A44EA4"/>
    <w:rsid w:val="00A45D34"/>
    <w:rsid w:val="00A52DEC"/>
    <w:rsid w:val="00A53BC1"/>
    <w:rsid w:val="00A5474C"/>
    <w:rsid w:val="00A60016"/>
    <w:rsid w:val="00A61DD1"/>
    <w:rsid w:val="00A6340F"/>
    <w:rsid w:val="00A64BE6"/>
    <w:rsid w:val="00A66B8B"/>
    <w:rsid w:val="00A66D74"/>
    <w:rsid w:val="00A67C6F"/>
    <w:rsid w:val="00A90818"/>
    <w:rsid w:val="00A93475"/>
    <w:rsid w:val="00A972D6"/>
    <w:rsid w:val="00AA31F0"/>
    <w:rsid w:val="00AA5C46"/>
    <w:rsid w:val="00AC0821"/>
    <w:rsid w:val="00AC5CE1"/>
    <w:rsid w:val="00AD2D2B"/>
    <w:rsid w:val="00AD55CA"/>
    <w:rsid w:val="00AD5D17"/>
    <w:rsid w:val="00AD6647"/>
    <w:rsid w:val="00AD6962"/>
    <w:rsid w:val="00AD76A0"/>
    <w:rsid w:val="00AE2810"/>
    <w:rsid w:val="00AE2A2A"/>
    <w:rsid w:val="00AE36CF"/>
    <w:rsid w:val="00AE5529"/>
    <w:rsid w:val="00AF10A8"/>
    <w:rsid w:val="00AF1910"/>
    <w:rsid w:val="00AF34A0"/>
    <w:rsid w:val="00AF42EE"/>
    <w:rsid w:val="00B004B6"/>
    <w:rsid w:val="00B00BD3"/>
    <w:rsid w:val="00B01565"/>
    <w:rsid w:val="00B01DB0"/>
    <w:rsid w:val="00B0263D"/>
    <w:rsid w:val="00B14709"/>
    <w:rsid w:val="00B1484F"/>
    <w:rsid w:val="00B16CEB"/>
    <w:rsid w:val="00B16FD2"/>
    <w:rsid w:val="00B258D0"/>
    <w:rsid w:val="00B265E2"/>
    <w:rsid w:val="00B358A2"/>
    <w:rsid w:val="00B42753"/>
    <w:rsid w:val="00B536D9"/>
    <w:rsid w:val="00B63366"/>
    <w:rsid w:val="00B71796"/>
    <w:rsid w:val="00B77B3C"/>
    <w:rsid w:val="00B91F77"/>
    <w:rsid w:val="00B9428B"/>
    <w:rsid w:val="00BA0723"/>
    <w:rsid w:val="00BA0B21"/>
    <w:rsid w:val="00BB36A3"/>
    <w:rsid w:val="00BC1314"/>
    <w:rsid w:val="00BC5B78"/>
    <w:rsid w:val="00BD2A76"/>
    <w:rsid w:val="00BD4871"/>
    <w:rsid w:val="00BE019B"/>
    <w:rsid w:val="00BE3E7B"/>
    <w:rsid w:val="00BF3746"/>
    <w:rsid w:val="00BF4072"/>
    <w:rsid w:val="00BF6B0A"/>
    <w:rsid w:val="00BF6E92"/>
    <w:rsid w:val="00C00335"/>
    <w:rsid w:val="00C035B0"/>
    <w:rsid w:val="00C04C1A"/>
    <w:rsid w:val="00C05ACC"/>
    <w:rsid w:val="00C07483"/>
    <w:rsid w:val="00C13F6B"/>
    <w:rsid w:val="00C14DDE"/>
    <w:rsid w:val="00C17218"/>
    <w:rsid w:val="00C17305"/>
    <w:rsid w:val="00C22D9C"/>
    <w:rsid w:val="00C24771"/>
    <w:rsid w:val="00C33724"/>
    <w:rsid w:val="00C365BB"/>
    <w:rsid w:val="00C42BE1"/>
    <w:rsid w:val="00C43176"/>
    <w:rsid w:val="00C43B30"/>
    <w:rsid w:val="00C45C1C"/>
    <w:rsid w:val="00C47A95"/>
    <w:rsid w:val="00C47D91"/>
    <w:rsid w:val="00C50372"/>
    <w:rsid w:val="00C51507"/>
    <w:rsid w:val="00C52CDA"/>
    <w:rsid w:val="00C53B83"/>
    <w:rsid w:val="00C5475F"/>
    <w:rsid w:val="00C552E9"/>
    <w:rsid w:val="00C618C1"/>
    <w:rsid w:val="00C63937"/>
    <w:rsid w:val="00C64FA1"/>
    <w:rsid w:val="00C67AC5"/>
    <w:rsid w:val="00C70115"/>
    <w:rsid w:val="00C724D9"/>
    <w:rsid w:val="00C75D7B"/>
    <w:rsid w:val="00C767C4"/>
    <w:rsid w:val="00C86620"/>
    <w:rsid w:val="00C87C09"/>
    <w:rsid w:val="00C90FE3"/>
    <w:rsid w:val="00C969C2"/>
    <w:rsid w:val="00C96AF2"/>
    <w:rsid w:val="00C96E1E"/>
    <w:rsid w:val="00CA1CBA"/>
    <w:rsid w:val="00CA270F"/>
    <w:rsid w:val="00CA31B2"/>
    <w:rsid w:val="00CA5C71"/>
    <w:rsid w:val="00CB2CFE"/>
    <w:rsid w:val="00CB39DF"/>
    <w:rsid w:val="00CB4842"/>
    <w:rsid w:val="00CB5316"/>
    <w:rsid w:val="00CB7346"/>
    <w:rsid w:val="00CC0899"/>
    <w:rsid w:val="00CC23D3"/>
    <w:rsid w:val="00CC3C59"/>
    <w:rsid w:val="00CC6BD8"/>
    <w:rsid w:val="00CC7014"/>
    <w:rsid w:val="00CD23F1"/>
    <w:rsid w:val="00CD5B04"/>
    <w:rsid w:val="00CF052D"/>
    <w:rsid w:val="00CF1CE6"/>
    <w:rsid w:val="00CF409E"/>
    <w:rsid w:val="00D00B24"/>
    <w:rsid w:val="00D05477"/>
    <w:rsid w:val="00D05816"/>
    <w:rsid w:val="00D1091B"/>
    <w:rsid w:val="00D202F1"/>
    <w:rsid w:val="00D23B61"/>
    <w:rsid w:val="00D249BF"/>
    <w:rsid w:val="00D317CC"/>
    <w:rsid w:val="00D31D1C"/>
    <w:rsid w:val="00D33B5F"/>
    <w:rsid w:val="00D349A2"/>
    <w:rsid w:val="00D34B07"/>
    <w:rsid w:val="00D35E43"/>
    <w:rsid w:val="00D40584"/>
    <w:rsid w:val="00D40C88"/>
    <w:rsid w:val="00D418C6"/>
    <w:rsid w:val="00D4349B"/>
    <w:rsid w:val="00D43EAB"/>
    <w:rsid w:val="00D44A23"/>
    <w:rsid w:val="00D55488"/>
    <w:rsid w:val="00D556C7"/>
    <w:rsid w:val="00D56E43"/>
    <w:rsid w:val="00D603E7"/>
    <w:rsid w:val="00D64828"/>
    <w:rsid w:val="00D6595D"/>
    <w:rsid w:val="00D678FD"/>
    <w:rsid w:val="00D75592"/>
    <w:rsid w:val="00D779B9"/>
    <w:rsid w:val="00D81D9F"/>
    <w:rsid w:val="00D84C64"/>
    <w:rsid w:val="00D861BC"/>
    <w:rsid w:val="00D86334"/>
    <w:rsid w:val="00D87099"/>
    <w:rsid w:val="00D900F9"/>
    <w:rsid w:val="00D9375A"/>
    <w:rsid w:val="00DA2CE0"/>
    <w:rsid w:val="00DA2CF7"/>
    <w:rsid w:val="00DA6FAD"/>
    <w:rsid w:val="00DB06F5"/>
    <w:rsid w:val="00DC0606"/>
    <w:rsid w:val="00DC2D51"/>
    <w:rsid w:val="00DC62BB"/>
    <w:rsid w:val="00DC749B"/>
    <w:rsid w:val="00DC7953"/>
    <w:rsid w:val="00DD03DF"/>
    <w:rsid w:val="00DD145B"/>
    <w:rsid w:val="00DD3E1D"/>
    <w:rsid w:val="00DD5433"/>
    <w:rsid w:val="00DE0951"/>
    <w:rsid w:val="00DE7B3A"/>
    <w:rsid w:val="00DF3EF0"/>
    <w:rsid w:val="00DF6CB3"/>
    <w:rsid w:val="00E01996"/>
    <w:rsid w:val="00E026C8"/>
    <w:rsid w:val="00E10C7D"/>
    <w:rsid w:val="00E13E18"/>
    <w:rsid w:val="00E17CE2"/>
    <w:rsid w:val="00E3019C"/>
    <w:rsid w:val="00E34DFA"/>
    <w:rsid w:val="00E4161F"/>
    <w:rsid w:val="00E41945"/>
    <w:rsid w:val="00E41E54"/>
    <w:rsid w:val="00E41FF1"/>
    <w:rsid w:val="00E43D04"/>
    <w:rsid w:val="00E46498"/>
    <w:rsid w:val="00E46530"/>
    <w:rsid w:val="00E47FD2"/>
    <w:rsid w:val="00E53D44"/>
    <w:rsid w:val="00E548BE"/>
    <w:rsid w:val="00E602CD"/>
    <w:rsid w:val="00E67066"/>
    <w:rsid w:val="00E67640"/>
    <w:rsid w:val="00E80022"/>
    <w:rsid w:val="00E82441"/>
    <w:rsid w:val="00E84AA7"/>
    <w:rsid w:val="00EA166F"/>
    <w:rsid w:val="00EA198E"/>
    <w:rsid w:val="00EA27CE"/>
    <w:rsid w:val="00EB1C29"/>
    <w:rsid w:val="00EB1EE2"/>
    <w:rsid w:val="00EB244D"/>
    <w:rsid w:val="00EB2D9D"/>
    <w:rsid w:val="00EB716F"/>
    <w:rsid w:val="00EB77DA"/>
    <w:rsid w:val="00EC12BC"/>
    <w:rsid w:val="00EC1D7F"/>
    <w:rsid w:val="00EC1DC8"/>
    <w:rsid w:val="00EC7B07"/>
    <w:rsid w:val="00ED33C4"/>
    <w:rsid w:val="00ED4B18"/>
    <w:rsid w:val="00ED7B2B"/>
    <w:rsid w:val="00ED7F24"/>
    <w:rsid w:val="00EE0A79"/>
    <w:rsid w:val="00EE4344"/>
    <w:rsid w:val="00EE6D06"/>
    <w:rsid w:val="00EF1715"/>
    <w:rsid w:val="00EF56F6"/>
    <w:rsid w:val="00F03131"/>
    <w:rsid w:val="00F048C0"/>
    <w:rsid w:val="00F0591F"/>
    <w:rsid w:val="00F1073A"/>
    <w:rsid w:val="00F10BDC"/>
    <w:rsid w:val="00F14138"/>
    <w:rsid w:val="00F15F82"/>
    <w:rsid w:val="00F22D6D"/>
    <w:rsid w:val="00F37F33"/>
    <w:rsid w:val="00F415C8"/>
    <w:rsid w:val="00F415C9"/>
    <w:rsid w:val="00F419E6"/>
    <w:rsid w:val="00F41E31"/>
    <w:rsid w:val="00F42D7E"/>
    <w:rsid w:val="00F46617"/>
    <w:rsid w:val="00F6084F"/>
    <w:rsid w:val="00F63A2E"/>
    <w:rsid w:val="00F63E7D"/>
    <w:rsid w:val="00F64C62"/>
    <w:rsid w:val="00F65427"/>
    <w:rsid w:val="00F659A6"/>
    <w:rsid w:val="00F70246"/>
    <w:rsid w:val="00F72C9C"/>
    <w:rsid w:val="00F76732"/>
    <w:rsid w:val="00F76969"/>
    <w:rsid w:val="00F83FB5"/>
    <w:rsid w:val="00F84A3F"/>
    <w:rsid w:val="00F91849"/>
    <w:rsid w:val="00F93D09"/>
    <w:rsid w:val="00F96756"/>
    <w:rsid w:val="00F976C5"/>
    <w:rsid w:val="00FA0475"/>
    <w:rsid w:val="00FA303D"/>
    <w:rsid w:val="00FA36D8"/>
    <w:rsid w:val="00FA37C3"/>
    <w:rsid w:val="00FA403E"/>
    <w:rsid w:val="00FA5870"/>
    <w:rsid w:val="00FB3957"/>
    <w:rsid w:val="00FB710D"/>
    <w:rsid w:val="00FC1A9C"/>
    <w:rsid w:val="00FC29ED"/>
    <w:rsid w:val="00FC5EDD"/>
    <w:rsid w:val="00FD1DFA"/>
    <w:rsid w:val="00FD4EAC"/>
    <w:rsid w:val="00FD4F3D"/>
    <w:rsid w:val="00FE0D6A"/>
    <w:rsid w:val="00FE2746"/>
    <w:rsid w:val="00FF14F0"/>
    <w:rsid w:val="00FF2C8A"/>
    <w:rsid w:val="00FF6EAF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30D0C"/>
  <w15:chartTrackingRefBased/>
  <w15:docId w15:val="{F9C3A04D-0DAA-4A6D-A8C1-6DE3986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1"/>
    <w:qFormat/>
    <w:locked/>
    <w:rsid w:val="00C87C09"/>
    <w:pPr>
      <w:widowControl w:val="0"/>
      <w:ind w:left="1340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95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paragraph" w:styleId="Piedepgina">
    <w:name w:val="footer"/>
    <w:basedOn w:val="Normal"/>
    <w:link w:val="PiedepginaCar"/>
    <w:uiPriority w:val="99"/>
    <w:locked/>
    <w:rsid w:val="000801A8"/>
    <w:pPr>
      <w:tabs>
        <w:tab w:val="center" w:pos="4252"/>
        <w:tab w:val="right" w:pos="8504"/>
      </w:tabs>
    </w:pPr>
    <w:rPr>
      <w:rFonts w:eastAsia="Times New Roman"/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semiHidden/>
    <w:locked/>
    <w:rPr>
      <w:rFonts w:eastAsia="Times New Roman"/>
      <w:lang w:val="x-none" w:eastAsia="en-US"/>
    </w:rPr>
  </w:style>
  <w:style w:type="paragraph" w:customStyle="1" w:styleId="msonospacing0">
    <w:name w:val="msonospacing"/>
    <w:uiPriority w:val="99"/>
    <w:rsid w:val="000801A8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rFonts w:eastAsia="Times New Roman"/>
      <w:lang w:val="x-none" w:eastAsia="en-US"/>
    </w:rPr>
  </w:style>
  <w:style w:type="character" w:styleId="Hipervnculo">
    <w:name w:val="Hyperlink"/>
    <w:uiPriority w:val="99"/>
    <w:locked/>
    <w:rsid w:val="000801A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A23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23022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locked/>
    <w:rsid w:val="008F0E2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1"/>
    <w:rsid w:val="00C87C09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locked/>
    <w:rsid w:val="00C87C09"/>
    <w:pPr>
      <w:widowControl w:val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C09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locked/>
    <w:rsid w:val="00C87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87C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87C09"/>
    <w:pPr>
      <w:widowControl w:val="0"/>
      <w:spacing w:line="267" w:lineRule="exact"/>
      <w:ind w:left="662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2C50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F059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F059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91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F059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9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0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50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5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9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88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15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3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3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laudinamune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9843C-9244-437A-A309-31F40E54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4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til</dc:creator>
  <cp:keywords/>
  <cp:lastModifiedBy>DIRECCION</cp:lastModifiedBy>
  <cp:revision>5</cp:revision>
  <cp:lastPrinted>2020-05-26T21:50:00Z</cp:lastPrinted>
  <dcterms:created xsi:type="dcterms:W3CDTF">2020-10-27T15:14:00Z</dcterms:created>
  <dcterms:modified xsi:type="dcterms:W3CDTF">2020-10-27T22:01:00Z</dcterms:modified>
</cp:coreProperties>
</file>